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8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 и науки Республики Северная Осетия-Алания</w:t>
      </w:r>
    </w:p>
    <w:p>
      <w:pPr>
        <w:autoSpaceDN w:val="0"/>
        <w:autoSpaceDE w:val="0"/>
        <w:widowControl/>
        <w:spacing w:line="230" w:lineRule="auto" w:before="670" w:after="0"/>
        <w:ind w:left="231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МС МО Пригородный район РСО-Алания</w:t>
      </w:r>
    </w:p>
    <w:p>
      <w:pPr>
        <w:autoSpaceDN w:val="0"/>
        <w:autoSpaceDE w:val="0"/>
        <w:widowControl/>
        <w:spacing w:line="230" w:lineRule="auto" w:before="670" w:after="1436"/>
        <w:ind w:left="0" w:right="361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ООШ п. Алханчурт</w:t>
      </w:r>
    </w:p>
    <w:p>
      <w:pPr>
        <w:sectPr>
          <w:pgSz w:w="11900" w:h="16840"/>
          <w:pgMar w:top="298" w:right="872" w:bottom="296" w:left="1440" w:header="720" w:footer="720" w:gutter="0"/>
          <w:cols w:space="720" w:num="1" w:equalWidth="0">
            <w:col w:w="9588" w:space="0"/>
          </w:cols>
          <w:docGrid w:linePitch="360"/>
        </w:sectPr>
      </w:pPr>
    </w:p>
    <w:p>
      <w:pPr>
        <w:autoSpaceDN w:val="0"/>
        <w:autoSpaceDE w:val="0"/>
        <w:widowControl/>
        <w:spacing w:line="338" w:lineRule="auto" w:before="0" w:after="0"/>
        <w:ind w:left="2816" w:right="144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 xml:space="preserve">СОГЛАСОВАНО </w:t>
      </w:r>
      <w:r>
        <w:br/>
      </w: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 xml:space="preserve">Заместитель директора по УВР </w:t>
      </w:r>
      <w:r>
        <w:br/>
      </w: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 xml:space="preserve">______________( Кокаева Л.А. ) </w:t>
      </w: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 xml:space="preserve">Протокол №___________________ </w:t>
      </w: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____" ______________  20___ г.</w:t>
      </w:r>
    </w:p>
    <w:p>
      <w:pPr>
        <w:sectPr>
          <w:type w:val="continuous"/>
          <w:pgSz w:w="11900" w:h="16840"/>
          <w:pgMar w:top="298" w:right="872" w:bottom="296" w:left="1440" w:header="720" w:footer="720" w:gutter="0"/>
          <w:cols w:space="720" w:num="2" w:equalWidth="0">
            <w:col w:w="6122" w:space="0"/>
            <w:col w:w="3465" w:space="0"/>
            <w:col w:w="9588" w:space="0"/>
          </w:cols>
          <w:docGrid w:linePitch="360"/>
        </w:sectPr>
      </w:pPr>
    </w:p>
    <w:p>
      <w:pPr>
        <w:autoSpaceDN w:val="0"/>
        <w:autoSpaceDE w:val="0"/>
        <w:widowControl/>
        <w:spacing w:line="338" w:lineRule="auto" w:before="0" w:after="1038"/>
        <w:ind w:left="210" w:right="144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 xml:space="preserve">УТВЕРЖДАЮ </w:t>
      </w:r>
      <w:r>
        <w:br/>
      </w: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 xml:space="preserve">Директор </w:t>
      </w:r>
      <w:r>
        <w:br/>
      </w: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 xml:space="preserve">______________( Скодтаева Л.К. ) </w:t>
      </w: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 xml:space="preserve">Приказ №_____________________ </w:t>
      </w: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____" ______________  20___ г.</w:t>
      </w:r>
    </w:p>
    <w:p>
      <w:pPr>
        <w:sectPr>
          <w:type w:val="nextColumn"/>
          <w:pgSz w:w="11900" w:h="16840"/>
          <w:pgMar w:top="298" w:right="872" w:bottom="296" w:left="1440" w:header="720" w:footer="720" w:gutter="0"/>
          <w:cols w:space="720" w:num="2" w:equalWidth="0">
            <w:col w:w="6122" w:space="0"/>
            <w:col w:w="3465" w:space="0"/>
            <w:col w:w="9588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auto" w:before="0" w:after="0"/>
        <w:ind w:left="3024" w:right="360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(ID 317289)</w:t>
      </w:r>
    </w:p>
    <w:p>
      <w:pPr>
        <w:autoSpaceDN w:val="0"/>
        <w:autoSpaceDE w:val="0"/>
        <w:widowControl/>
        <w:spacing w:line="262" w:lineRule="auto" w:before="166" w:after="0"/>
        <w:ind w:left="3600" w:right="3888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Биология»</w:t>
      </w:r>
    </w:p>
    <w:p>
      <w:pPr>
        <w:autoSpaceDN w:val="0"/>
        <w:autoSpaceDE w:val="0"/>
        <w:widowControl/>
        <w:spacing w:line="262" w:lineRule="auto" w:before="670" w:after="0"/>
        <w:ind w:left="2304" w:right="2592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5 класса основного общего образова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62" w:lineRule="auto" w:before="2112" w:after="0"/>
        <w:ind w:left="6764" w:right="0" w:hanging="2268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итель: Гучмазова Людмила Владимиров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биологии и химии</w:t>
      </w:r>
    </w:p>
    <w:p>
      <w:pPr>
        <w:autoSpaceDN w:val="0"/>
        <w:autoSpaceDE w:val="0"/>
        <w:widowControl/>
        <w:spacing w:line="230" w:lineRule="auto" w:before="2830" w:after="0"/>
        <w:ind w:left="0" w:right="410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ладикавказ 2021</w:t>
      </w:r>
    </w:p>
    <w:p>
      <w:pPr>
        <w:sectPr>
          <w:type w:val="continuous"/>
          <w:pgSz w:w="11900" w:h="16840"/>
          <w:pgMar w:top="298" w:right="872" w:bottom="296" w:left="1440" w:header="720" w:footer="720" w:gutter="0"/>
          <w:cols w:space="720" w:num="1" w:equalWidth="0">
            <w:col w:w="9588" w:space="0"/>
            <w:col w:w="6122" w:space="0"/>
            <w:col w:w="3465" w:space="0"/>
            <w:col w:w="9588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588" w:space="0"/>
            <w:col w:w="6122" w:space="0"/>
            <w:col w:w="3465" w:space="0"/>
            <w:col w:w="95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биологии на уровне основного общего образования составлена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ебований к результатам освоения основной образовательной программы основ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, представленных в Федеральном государственном образовательном стандарте основ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го образования, а также Примерной программы воспитания.</w:t>
      </w:r>
    </w:p>
    <w:p>
      <w:pPr>
        <w:autoSpaceDN w:val="0"/>
        <w:autoSpaceDE w:val="0"/>
        <w:widowControl/>
        <w:spacing w:line="230" w:lineRule="auto" w:before="22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76" w:lineRule="auto" w:before="34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анная программа по биологии основного общего образования разработана в соответстви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ебованиями обновлённого Федерального государственного образовательного стандарта основ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го образования (ФГОС ООО) и с учётом Примерной основной образовательной програм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ного общего образования (ПООП ООО).</w:t>
      </w:r>
    </w:p>
    <w:p>
      <w:pPr>
        <w:autoSpaceDN w:val="0"/>
        <w:autoSpaceDE w:val="0"/>
        <w:widowControl/>
        <w:spacing w:line="281" w:lineRule="auto" w:before="72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а направлена на формирование естественно-научной грамотности учащихся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ганизацию изучения биологии на деятельностной основе. В программе учитываются возмож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а в реализации Требований ФГОС ООО к планируемым, личностным и метапредмет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ам обучения, а также реализация межпредметных связей естественно-научных учеб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метов на уровне основного общего образования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рограмме определяются основные цели изучения биологии на уровне 5 класса основ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, планируемые результаты освоения курса биологии: личностные, метапредметны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метные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«БИОЛОГИЯ»</w:t>
      </w:r>
    </w:p>
    <w:p>
      <w:pPr>
        <w:autoSpaceDN w:val="0"/>
        <w:autoSpaceDE w:val="0"/>
        <w:widowControl/>
        <w:spacing w:line="271" w:lineRule="auto" w:before="16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ый предмет «Биология» развивает представления о познаваемости живой природы и метод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ё познания, он позволяет сформировать систему научных знаний о живых системах, умения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учать, присваивать и применять в жизненных ситуациях. 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иологическая подготовка обеспечивает понимание обучающимися научных принципо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ловеческой деятельности в природе, закладывает основы экологической культуры, здорового образ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жизни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«БИОЛОГИЯ»</w:t>
      </w:r>
    </w:p>
    <w:p>
      <w:pPr>
        <w:autoSpaceDN w:val="0"/>
        <w:autoSpaceDE w:val="0"/>
        <w:widowControl/>
        <w:spacing w:line="230" w:lineRule="auto" w:before="1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лями изучения биологии на уровне основного общего образования являются:</w:t>
      </w:r>
    </w:p>
    <w:p>
      <w:pPr>
        <w:autoSpaceDN w:val="0"/>
        <w:autoSpaceDE w:val="0"/>
        <w:widowControl/>
        <w:spacing w:line="262" w:lineRule="auto" w:before="178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системы знаний о признаках и процессах жизнедеятельности биолог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стем разного уровня организации; </w:t>
      </w:r>
    </w:p>
    <w:p>
      <w:pPr>
        <w:autoSpaceDN w:val="0"/>
        <w:autoSpaceDE w:val="0"/>
        <w:widowControl/>
        <w:spacing w:line="262" w:lineRule="auto" w:before="192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системы знаний об особенностях строения, жизнедеятельности организм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ловека, условиях сохранения его здоровья; 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умений применять методы биологической науки для изучения биолог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стем, в том числе и организма человека;</w:t>
      </w:r>
    </w:p>
    <w:p>
      <w:pPr>
        <w:autoSpaceDN w:val="0"/>
        <w:autoSpaceDE w:val="0"/>
        <w:widowControl/>
        <w:spacing w:line="271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умений использовать информацию о современных достижениях в обла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иологии для объяснения процессов и явлений живой природы и жизнедеятель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бственного организма;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умений объяснять роль биологии в практической деятельности людей, зна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иологического разнообразия для сохранения биосферы, последствия деятельности человек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е;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экологической культуры в целях сохранения собственного здоровья и охра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й среды. 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ижение целей обеспечивается решением следующих ЗАДАЧ: </w:t>
      </w:r>
    </w:p>
    <w:p>
      <w:pPr>
        <w:sectPr>
          <w:pgSz w:w="11900" w:h="16840"/>
          <w:pgMar w:top="358" w:right="650" w:bottom="296" w:left="666" w:header="720" w:footer="720" w:gutter="0"/>
          <w:cols w:space="720" w:num="1" w:equalWidth="0">
            <w:col w:w="10584" w:space="0"/>
            <w:col w:w="9588" w:space="0"/>
            <w:col w:w="6122" w:space="0"/>
            <w:col w:w="3465" w:space="0"/>
            <w:col w:w="95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ение знаний обучающимися о живой природе, закономерностях строения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едеятельности и средообразующей роли организмов; человеке как биосоциальном существе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 роли биологической науки в практической деятельности людей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ние умениями проводить исследования с использованием биологического оборудова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блюдения за состоянием собственного организма;</w:t>
      </w:r>
    </w:p>
    <w:p>
      <w:pPr>
        <w:autoSpaceDN w:val="0"/>
        <w:autoSpaceDE w:val="0"/>
        <w:widowControl/>
        <w:spacing w:line="262" w:lineRule="auto" w:before="190" w:after="0"/>
        <w:ind w:left="42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приёмов работы с биологической информацией, в том числе о соврем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остижениях в области биологии, её анализ и критическое оценивание;</w:t>
      </w:r>
    </w:p>
    <w:p>
      <w:pPr>
        <w:autoSpaceDN w:val="0"/>
        <w:autoSpaceDE w:val="0"/>
        <w:widowControl/>
        <w:spacing w:line="262" w:lineRule="auto" w:before="190" w:after="0"/>
        <w:ind w:left="42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е биологически и экологически грамотной личности, готовой к сохран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бственного здоровья и охраны окружающей среды.</w:t>
      </w:r>
    </w:p>
    <w:p>
      <w:pPr>
        <w:autoSpaceDN w:val="0"/>
        <w:autoSpaceDE w:val="0"/>
        <w:widowControl/>
        <w:spacing w:line="230" w:lineRule="auto" w:before="32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СТО УЧЕБНОГО ПРЕДМЕТА «БИОЛОГИЯ» В УЧЕБНОМ ПЛАНЕ</w:t>
      </w:r>
    </w:p>
    <w:p>
      <w:pPr>
        <w:autoSpaceDN w:val="0"/>
        <w:autoSpaceDE w:val="0"/>
        <w:widowControl/>
        <w:spacing w:line="271" w:lineRule="auto" w:before="166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оответствии с ФГОС ООО биология является обязательным предметом на уровне основ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го образования. Данная программа предусматривает изучение биологии в 5 классе - 1 час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делю, всего - 34 часа.</w:t>
      </w:r>
    </w:p>
    <w:p>
      <w:pPr>
        <w:sectPr>
          <w:pgSz w:w="11900" w:h="16840"/>
          <w:pgMar w:top="364" w:right="744" w:bottom="1440" w:left="666" w:header="720" w:footer="720" w:gutter="0"/>
          <w:cols w:space="720" w:num="1" w:equalWidth="0">
            <w:col w:w="10490" w:space="0"/>
            <w:col w:w="10584" w:space="0"/>
            <w:col w:w="9588" w:space="0"/>
            <w:col w:w="6122" w:space="0"/>
            <w:col w:w="3465" w:space="0"/>
            <w:col w:w="95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autoSpaceDE w:val="0"/>
        <w:widowControl/>
        <w:spacing w:line="262" w:lineRule="auto" w:before="346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 Биология — наука о живой природ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ятие о жизни. Признаки живого (клеточное строение, питание, дыхание, выделение, рост и др.)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екты живой и неживой природы, их сравнение. Живая и неживая природа — единое целое.</w:t>
      </w:r>
    </w:p>
    <w:p>
      <w:pPr>
        <w:autoSpaceDN w:val="0"/>
        <w:autoSpaceDE w:val="0"/>
        <w:widowControl/>
        <w:spacing w:line="281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иология — система наук о живой природе. Основные разделы биологии (ботаника, зоолог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кология, цитология, анатомия, физиология и др.). Профессии, связанные с биологией: врач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теринар, психолог, агроном, животновод и др. (4—5). Связь биологии с другими наук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математика, география и др.). Роль биологии в познании окружающего мира и практиче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 современного человек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бинет биологии. Правила поведения и работы в кабинете с биологическими приборам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струментам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иологические термины, понятия, символы. Источники биологических знаний. Поиск информаци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нием различных источников (научнопопулярная литература, справочники, Интернет)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 Методы изучения живой природы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учные методы изучения живой природы: наблюдение, эксперимент, описание, измере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ификация. Устройство увеличительных приборов: лупы и микроскопа. Правила работы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величительными приборами.</w:t>
      </w:r>
    </w:p>
    <w:p>
      <w:pPr>
        <w:autoSpaceDN w:val="0"/>
        <w:autoSpaceDE w:val="0"/>
        <w:widowControl/>
        <w:spacing w:line="271" w:lineRule="auto" w:before="70" w:after="0"/>
        <w:ind w:left="0" w:right="86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тод описания в биологии (наглядный, словесный, схематический). Метод измер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инструменты измерения). Метод классификации организмов, применение двойных назва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рганизмов. Наблюдение и эксперимент как ведущие методы биологи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Лабораторные и практические работы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Изучение лабораторного оборудования: термометры, весы, чашки Петри, пробирки, мензурк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ила работы с оборудованием в школьном кабинете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 Ознакомление с устройством лупы, светового микроскопа, правила работы с ними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Ознакомление с растительными и животными клетками: томата и арбуза (натура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параты), инфузории туфельки и гидры (готовые микропрепараты) с помощью лупы и светов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кроскопа.</w:t>
      </w:r>
    </w:p>
    <w:p>
      <w:pPr>
        <w:autoSpaceDN w:val="0"/>
        <w:autoSpaceDE w:val="0"/>
        <w:widowControl/>
        <w:spacing w:line="262" w:lineRule="auto" w:before="70" w:after="0"/>
        <w:ind w:left="180" w:right="1872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Экскурсии или видеоэкскурси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владение методами изучения живой природы — наблюдением и экспериментом.</w:t>
      </w:r>
    </w:p>
    <w:p>
      <w:pPr>
        <w:autoSpaceDN w:val="0"/>
        <w:autoSpaceDE w:val="0"/>
        <w:widowControl/>
        <w:spacing w:line="262" w:lineRule="auto" w:before="70" w:after="0"/>
        <w:ind w:left="180" w:right="44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 Организмы — тела живой природы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ятие об организме. Доядерные и ядерные организмы.</w:t>
      </w:r>
    </w:p>
    <w:p>
      <w:pPr>
        <w:autoSpaceDN w:val="0"/>
        <w:autoSpaceDE w:val="0"/>
        <w:widowControl/>
        <w:spacing w:line="271" w:lineRule="auto" w:before="72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летка и её открытие. Клеточное строение организмов. Цитология — наука о клетке. Клетка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именьшая единица строения и жизнедеятельности организмов. Строение клетки под светов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кроскопом: клеточная оболочка, цитоплазма, ядро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дноклеточные и многоклеточные организмы. Клетки, ткани, органы, системы орган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едеятельность организмов. Особенности строения и процессов жизнедеятельности у расте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животных, бактерий и гриб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29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йства организмов: питание, дыхание, выделение, движение, размножение, развит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дражимость, приспособленность. Организм — единое целое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ообразие организмов и их классификация (таксоны в биологии: царства, типы (отделы), класс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ряды (порядки), семейства, роды, виды. Бактерии и вирусы как формы жизни. Значение бактер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русов в природе и в жизни человека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Лабораторные и практические работы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Изучение клеток кожицы чешуи лука под лупой и микроскопом (на примере самостоятель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готовленного микропрепарата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 Ознакомление с принципами систематики организмов.</w:t>
      </w:r>
    </w:p>
    <w:p>
      <w:pPr>
        <w:sectPr>
          <w:pgSz w:w="11900" w:h="16840"/>
          <w:pgMar w:top="298" w:right="650" w:bottom="290" w:left="666" w:header="720" w:footer="720" w:gutter="0"/>
          <w:cols w:space="720" w:num="1" w:equalWidth="0">
            <w:col w:w="10584" w:space="0"/>
            <w:col w:w="10490" w:space="0"/>
            <w:col w:w="10584" w:space="0"/>
            <w:col w:w="9588" w:space="0"/>
            <w:col w:w="6122" w:space="0"/>
            <w:col w:w="3465" w:space="0"/>
            <w:col w:w="95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 Наблюдение за потреблением воды растением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4. Организмы и среда обитания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онятие о среде обитания. Водная, наземновоздушная, почвенная, внутриорганизменная сред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итания. Представители сред обитания. Особенности сред обитания организмов. Приспособ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рганизмов к среде обитания. Сезонные изменения в жизни организмов.</w:t>
      </w:r>
    </w:p>
    <w:p>
      <w:pPr>
        <w:autoSpaceDN w:val="0"/>
        <w:autoSpaceDE w:val="0"/>
        <w:widowControl/>
        <w:spacing w:line="262" w:lineRule="auto" w:before="70" w:after="0"/>
        <w:ind w:left="180" w:right="144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Лабораторные и практические работы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явление приспособлений организмов к среде обитания (на конкретных примерах).</w:t>
      </w:r>
    </w:p>
    <w:p>
      <w:pPr>
        <w:autoSpaceDN w:val="0"/>
        <w:autoSpaceDE w:val="0"/>
        <w:widowControl/>
        <w:spacing w:line="262" w:lineRule="auto" w:before="70" w:after="0"/>
        <w:ind w:left="180" w:right="4032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Экскурсии или видеоэкскурси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тительный и животный мир родного края (краеведение)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5. Природные сообществ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ятие о природном сообществе. Взаимосвязи организмов в природных сообществах. Пищев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язи в сообществах. Пищевые звенья, цепи и сети питания. Производители, потребител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рушители органических веществ в природных сообществах. Примеры природных сообществ (лес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уд, озеро и др.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кусственные сообщества, их отличительные признаки от природных сообществ. Причи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устойчивости искусственных сообществ. Роль искусственных сообществ в жизни человек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ные зоны Земли, их обитатели. Флора и фауна природных зон. Ландшафты: природн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ультурные.</w:t>
      </w:r>
    </w:p>
    <w:p>
      <w:pPr>
        <w:autoSpaceDN w:val="0"/>
        <w:autoSpaceDE w:val="0"/>
        <w:widowControl/>
        <w:spacing w:line="262" w:lineRule="auto" w:before="70" w:after="0"/>
        <w:ind w:left="180" w:right="1584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Лабораторные и практические работы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ение искусственных сообществ и их обитателей (на примере аквариума и др.).</w:t>
      </w:r>
    </w:p>
    <w:p>
      <w:pPr>
        <w:autoSpaceDN w:val="0"/>
        <w:autoSpaceDE w:val="0"/>
        <w:widowControl/>
        <w:spacing w:line="262" w:lineRule="auto" w:before="70" w:after="0"/>
        <w:ind w:left="180" w:right="216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Экскурсии или видеоэкскурси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 Изучение природных сообществ (на примере леса, озера, пруда, луга и др.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 Изучение сезонных явлений в жизни природных сообществ.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6. Живая природа и человек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менения в природе в связи с развитием сельского хозяйства, производства и ростом числен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селения. Влияние человека на живую природу в ходе истории. Глобальные экологиче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блемы. Загрязнение воздушной и водной оболочек Земли, потери почв, их предотвращение. Пу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хранения биологического разнообразия. Охраняемые территории (заповедники, заказник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циональные парки, памятники природы). Красная книга РФ. Осознание жизни как вели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нности.</w:t>
      </w:r>
    </w:p>
    <w:p>
      <w:pPr>
        <w:autoSpaceDN w:val="0"/>
        <w:tabs>
          <w:tab w:pos="180" w:val="left"/>
        </w:tabs>
        <w:autoSpaceDE w:val="0"/>
        <w:widowControl/>
        <w:spacing w:line="274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рактические работы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ведение акции по уборке мусора в ближайшем лесу, парке, сквере или на пришко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рритории.</w:t>
      </w:r>
    </w:p>
    <w:p>
      <w:pPr>
        <w:sectPr>
          <w:pgSz w:w="11900" w:h="16840"/>
          <w:pgMar w:top="316" w:right="802" w:bottom="1440" w:left="666" w:header="720" w:footer="720" w:gutter="0"/>
          <w:cols w:space="720" w:num="1" w:equalWidth="0">
            <w:col w:w="10432" w:space="0"/>
            <w:col w:w="10584" w:space="0"/>
            <w:col w:w="10490" w:space="0"/>
            <w:col w:w="10584" w:space="0"/>
            <w:col w:w="9588" w:space="0"/>
            <w:col w:w="6122" w:space="0"/>
            <w:col w:w="3465" w:space="0"/>
            <w:col w:w="95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autoSpaceDE w:val="0"/>
        <w:widowControl/>
        <w:spacing w:line="271" w:lineRule="auto" w:before="34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учебного предмета «Биология» на уровне основного общего образования долж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еспечивать достижение следующих личностных, метапредметных и предметных образовате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зультатов:</w:t>
      </w:r>
    </w:p>
    <w:p>
      <w:pPr>
        <w:autoSpaceDN w:val="0"/>
        <w:tabs>
          <w:tab w:pos="420" w:val="left"/>
        </w:tabs>
        <w:autoSpaceDE w:val="0"/>
        <w:widowControl/>
        <w:spacing w:line="322" w:lineRule="auto" w:before="262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ИЧНОСТНЫЕ РЕЗУЛЬТАТЫ </w:t>
      </w:r>
      <w:r>
        <w:br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Патриотическое воспитани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ношение к биологии как к важной составляющей культуры, гордость за вклад российских 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ветских учёных в развитие мировой биологической науки.</w:t>
      </w:r>
    </w:p>
    <w:p>
      <w:pPr>
        <w:autoSpaceDN w:val="0"/>
        <w:autoSpaceDE w:val="0"/>
        <w:widowControl/>
        <w:spacing w:line="302" w:lineRule="auto" w:before="180" w:after="0"/>
        <w:ind w:left="420" w:right="1008" w:hanging="42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Гражданское воспитание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 к конструктивной совместной деятельности при выполнении исследова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ектов, стремление к взаимопониманию и взаимопомощи.</w:t>
      </w:r>
    </w:p>
    <w:p>
      <w:pPr>
        <w:autoSpaceDN w:val="0"/>
        <w:autoSpaceDE w:val="0"/>
        <w:widowControl/>
        <w:spacing w:line="326" w:lineRule="auto" w:before="178" w:after="0"/>
        <w:ind w:left="420" w:right="0" w:hanging="42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Духовно-нравственное воспитание: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готовность оценивать поведение и поступки с позиции нравственных норм и норм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кологической культуры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нимание значимости нравственного аспекта деятельности человека в медицине и биологии.</w:t>
      </w:r>
    </w:p>
    <w:p>
      <w:pPr>
        <w:autoSpaceDN w:val="0"/>
        <w:tabs>
          <w:tab w:pos="420" w:val="left"/>
        </w:tabs>
        <w:autoSpaceDE w:val="0"/>
        <w:widowControl/>
        <w:spacing w:line="310" w:lineRule="auto" w:before="178" w:after="0"/>
        <w:ind w:left="0" w:right="216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Эстетическое воспитани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имание роли биологии в формировании эстетической культуры личности.</w:t>
      </w:r>
    </w:p>
    <w:p>
      <w:pPr>
        <w:autoSpaceDN w:val="0"/>
        <w:autoSpaceDE w:val="0"/>
        <w:widowControl/>
        <w:spacing w:line="331" w:lineRule="auto" w:before="178" w:after="0"/>
        <w:ind w:left="420" w:right="432" w:hanging="42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Ценности научного познания: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ация на современную систему научных представлений об основных биолог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кономерностях, взаимосвязях человека с природной и социальной средой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нимание роли биологической науки в формировании научного мировоззрения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тие научной любознательности, интереса к биологической науке, навыко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следовательской деятельности.</w:t>
      </w:r>
    </w:p>
    <w:p>
      <w:pPr>
        <w:autoSpaceDN w:val="0"/>
        <w:autoSpaceDE w:val="0"/>
        <w:widowControl/>
        <w:spacing w:line="336" w:lineRule="auto" w:before="178" w:after="0"/>
        <w:ind w:left="420" w:right="0" w:hanging="42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Формирование культуры здоровья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ветственное отношение к своему здоровью и установка на здоровый образ жизни (здоров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итание, соблюдение гигиенических правил и норм, сбалансированный режим занятий и отдых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гулярная физическая активность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последствий и неприятие вредных привычек (употребление алкоголя, наркотик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рение) и иных форм вреда для физического и психического здоровья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ение правил безопасности, в том числе навыки безопасного поведения в природной среде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формированность навыка рефлексии, управление собственным эмоциональным состоянием.</w:t>
      </w:r>
    </w:p>
    <w:p>
      <w:pPr>
        <w:autoSpaceDN w:val="0"/>
        <w:autoSpaceDE w:val="0"/>
        <w:widowControl/>
        <w:spacing w:line="300" w:lineRule="auto" w:before="178" w:after="0"/>
        <w:ind w:left="420" w:right="144" w:hanging="42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Трудовое воспитание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тивное участие в решении практических задач (в рамках семьи, школы, города, края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иологической и экологической направленности, интерес к практическому изучению професс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вязанных с биологией.</w:t>
      </w:r>
    </w:p>
    <w:p>
      <w:pPr>
        <w:autoSpaceDN w:val="0"/>
        <w:autoSpaceDE w:val="0"/>
        <w:widowControl/>
        <w:spacing w:line="302" w:lineRule="auto" w:before="178" w:after="0"/>
        <w:ind w:left="420" w:right="432" w:hanging="42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Экологическое воспитание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ация на применение биологических знаний при решении задач в области окружаю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реды;</w:t>
      </w:r>
    </w:p>
    <w:p>
      <w:pPr>
        <w:sectPr>
          <w:pgSz w:w="11900" w:h="16840"/>
          <w:pgMar w:top="298" w:right="650" w:bottom="320" w:left="666" w:header="720" w:footer="720" w:gutter="0"/>
          <w:cols w:space="720" w:num="1" w:equalWidth="0">
            <w:col w:w="10584" w:space="0"/>
            <w:col w:w="10432" w:space="0"/>
            <w:col w:w="10584" w:space="0"/>
            <w:col w:w="10490" w:space="0"/>
            <w:col w:w="10584" w:space="0"/>
            <w:col w:w="9588" w:space="0"/>
            <w:col w:w="6122" w:space="0"/>
            <w:col w:w="3465" w:space="0"/>
            <w:col w:w="95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знание экологических проблем и путей их решения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товность к участию в практической деятельности экологической направленности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Адаптация обучающегося к изменяющимся условиям со-циальной и природной среды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декватная оценка изменяющихся условий;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ятие решения (индивидуальное, в группе) в изменяющихся условиях на основании анализ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иологической информации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ирование действий в новой ситуации на основании знаний биологических закономерностей.</w:t>
      </w:r>
    </w:p>
    <w:p>
      <w:pPr>
        <w:autoSpaceDN w:val="0"/>
        <w:autoSpaceDE w:val="0"/>
        <w:widowControl/>
        <w:spacing w:line="230" w:lineRule="auto" w:before="32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68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ниверсальные познавательные действия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Базовые логические действия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 выявлять и характеризовать существенные признаки биологических объектов (явлений)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устанавливать существенный признак классификации биологических объектов (явле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цессов), основания для обобщения и сравнения, критерии проводимого анализа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с учётом предложенной биологической задачи выявлять закономерности и противореч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сматриваемых фактах и наблюдениях; предлагать критерии для выявления закономерносте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тиворечий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 выявлять дефициты информации, данных, необходимых для решения поставленной задачи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выявлять причинно-следственные связи при изучении биологических явлений и процессов; дел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воды с использованием дедуктивных и индуктивных умозаключений, умозаключений по аналог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улировать гипотезы о взаимосвязях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самостоятельно выбирать способ решения учебной биологической задачи (сравнивать нескольк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риантов решения, выбирать наиболее подходящий с учётом самостоятельно выделенны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ритериев)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Базовые исследовательские действия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 использовать вопросы как исследовательский инструмент позна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формулировать вопросы, фиксирующие разрыв между реальным и желательным состоя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туации, объекта, и самостоятельно устанавливать искомое и данно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формировать гипотезу об истинности собственных суждений, аргументировать свою позици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нени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проводить по самостоятельно составленному плану наблюдение, несложный биологическ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ксперимент, небольшое исследование по установлению особенностей биологического объек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процесса) изучения, причинно-следственных связей и зависимостей биологических объектов межд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бой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оценивать на применимость и достоверность информацию, полученную в ходе наблюде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ксперимента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самостоятельно формулировать обобщения и выводы по результатам проведённого наблюд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ксперимента, владеть инструментами оценки достоверности полученных выводов и обобщений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прогнозировать возможное дальнейшее развитие биологических процессов и их последств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огичных или сходных ситуациях, а также выдвигать предположения об их развитии в нов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ловиях и контекстах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Работа с информацией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применять различные методы, инструменты и запросы при поиске и отборе биологиче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и или данных из источников с учётом предложенной учебной биологической задачи;</w:t>
      </w:r>
    </w:p>
    <w:p>
      <w:pPr>
        <w:sectPr>
          <w:pgSz w:w="11900" w:h="16840"/>
          <w:pgMar w:top="346" w:right="722" w:bottom="422" w:left="666" w:header="720" w:footer="720" w:gutter="0"/>
          <w:cols w:space="720" w:num="1" w:equalWidth="0">
            <w:col w:w="10512" w:space="0"/>
            <w:col w:w="10584" w:space="0"/>
            <w:col w:w="10432" w:space="0"/>
            <w:col w:w="10584" w:space="0"/>
            <w:col w:w="10490" w:space="0"/>
            <w:col w:w="10584" w:space="0"/>
            <w:col w:w="9588" w:space="0"/>
            <w:col w:w="6122" w:space="0"/>
            <w:col w:w="3465" w:space="0"/>
            <w:col w:w="95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6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выбирать, анализировать, систематизировать и интерпретировать биологическую информац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личных видов и форм представле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находить сходные аргументы (подтверждающие или опровергающие одну и ту же идею, версию)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личных информационных источниках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самостоятельно выбирать оптимальную форму представления информации и иллюстр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шаемые задачи несложными схемами, диаграммами, иной графикой и их комбинациям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оценивать надёжность биологической информации по критериям, предложенным учителем и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формулированным самостоятельно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 запоминать и систематизировать биологическую информацию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ниверсальные коммуникативные действия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Обще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воспринимать и формулировать суждения, выражать эмоции в процессе выполнения практ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лабораторных работ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 выражать себя (свою точку зрения) в устных и письменных текстах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распознавать невербальные средства общения, понимать значение социальных знаков, зна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познавать предпосылки конфликтных ситуаций и смягчать конфликты, вести переговоры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понимать намерения других, проявлять уважительное отношение к собеседнику и в коррек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е формулировать свои возраже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в ходе диалога и/или дискуссии задавать вопросы по существу обсуждаемой биологической те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высказывать идеи, нацеленные на решение биологической задачи и поддержа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лагожелательности обще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сопоставлять свои суждения с суждениями других участников диалога, обнаруживать различ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ходство позиций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публично представлять результаты выполненного биологического опыта (эксперимента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следования, проекта)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самостоятельно выбирать формат выступления с учётом задач презентации и особен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удитории и в соответствии с ним составлять устные и письменные тексты с использова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ллюстративных материалов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Совместная деятельность (сотрудничество)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понимать и использовать преимущества командной и индивидуальной работы при реш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кретной биологической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блемы, обосновывать необходимость применения групповых форм взаимодействия при реш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ставленной учебной задач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принимать цель совместной деятельности, коллективно строить действия по её достижению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ределять роли, договариваться, обсуждать процесс и результат совместной работы; уме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общать мнения нескольких людей, проявлять готовность руководить, выполнять поруч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дчинятьс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планировать организацию совместной работы, определять свою роль (с учётом предпочт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можностей всех участников взаимодействия), распределять задачи между членами команд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аствовать в групповых формах работы (обсуждения, обмен мнениями, мозговые штурмы и иные)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выполнять свою часть работы, достигать качественного результата по своему направлению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ординировать свои действия с другими членами команды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оценивать качество своего вклада в общий продукт по критериям, самостоятельн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улированным участниками взаимодействия; сравнивать результаты с исходной задачей и вклад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ждого члена команды в достижение результатов, разделять сферу ответственности и проявл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товность к предоставлению отчёта перед группой;</w:t>
      </w:r>
    </w:p>
    <w:p>
      <w:pPr>
        <w:sectPr>
          <w:pgSz w:w="11900" w:h="16840"/>
          <w:pgMar w:top="298" w:right="666" w:bottom="368" w:left="666" w:header="720" w:footer="720" w:gutter="0"/>
          <w:cols w:space="720" w:num="1" w:equalWidth="0">
            <w:col w:w="10568" w:space="0"/>
            <w:col w:w="10512" w:space="0"/>
            <w:col w:w="10584" w:space="0"/>
            <w:col w:w="10432" w:space="0"/>
            <w:col w:w="10584" w:space="0"/>
            <w:col w:w="10490" w:space="0"/>
            <w:col w:w="10584" w:space="0"/>
            <w:col w:w="9588" w:space="0"/>
            <w:col w:w="6122" w:space="0"/>
            <w:col w:w="3465" w:space="0"/>
            <w:col w:w="95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62" w:lineRule="auto" w:before="0" w:after="0"/>
        <w:ind w:left="0" w:right="129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овладеть системой универсальных коммуникативных действий, которая обеспечив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формированность социальных навыков и эмоционального интеллекта обучающихся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ниверсальные регулятивные действия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Самоорганизация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выявлять проблемы для решения в жизненных и учебных ситуациях, используя биологиче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на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ориентироваться в различных подходах принятия решений (индивидуальное, принятие решен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руппе, принятие решений группой)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самостоятельно составлять алгоритм решения  задачи  (или его часть), выбирать способ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ой биологической задачи с учётом имеющихся ресурсов и собственных возможносте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ргументировать предлагаемые варианты решений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составлять план действий (план реализации намеченного алгоритма решения), коррект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ный алгоритм с учётом получения новых биологических знаний об изучаемом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иологическом объект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 делать выбор и брать ответственность за решение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Самоконтроль (рефлексия)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 владеть способами самоконтроля, самомотивации и рефлекси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 давать адекватную оценку ситуации и предлагать план её измене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учитывать контекст и предвидеть трудности, которые могут возникнуть при решении учеб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иологической задачи, адаптировать решение к меняющимся обстоятельствам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объяснять причины достижения (недостижения) результатов деятельности, давать оценк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обретённому опыту, уметь находить позитивное в произошедшей ситуаци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вносить коррективы в деятельность на основе новых обстоятельств, изменившихся ситуац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тановленных ошибок, возникших трудностей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 оценивать соответствие результата цели и условиям.</w:t>
      </w:r>
    </w:p>
    <w:p>
      <w:pPr>
        <w:autoSpaceDN w:val="0"/>
        <w:autoSpaceDE w:val="0"/>
        <w:widowControl/>
        <w:spacing w:line="281" w:lineRule="auto" w:before="70" w:after="0"/>
        <w:ind w:left="180" w:right="1872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Эмоциональный интеллект: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 различать, называть и управлять собственными эмоциями и эмоциями других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 выявлять и анализировать причины эмоций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 ставить себя на место другого человека, понимать мотивы и намерения другого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 регулировать способ выражения эмоций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Принятие себя и других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 осознанно относиться к другому человеку, его мнению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 признавать своё право на ошибку и такое же право другого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 открытость себе и другим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 осознавать невозможность контролировать всё вокруг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овладеть системой универсальных учебных регулятивных действий, которая обеспечив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смысловых установок личности (внутренняя позиция личности), и жизненных навык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чности (управления собой, самодисциплины, устойчивого поведения)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66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характеризовать биологию как науку о живой природе; называть признаки живого, сравн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екты живой и неживой природы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перечислять источники биологических знаний; характеризовать значение биологических зна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современного человека; профессии, связанные с биологией (4—5)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приводить примеры вклада российских (в том числе В. И. Вернадский, А. Л. Чижевский)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рубежных (в том числе Аристотель, Теофраст, Гиппократ) учёных в развитие биологии;</w:t>
      </w:r>
    </w:p>
    <w:p>
      <w:pPr>
        <w:sectPr>
          <w:pgSz w:w="11900" w:h="16840"/>
          <w:pgMar w:top="298" w:right="684" w:bottom="392" w:left="666" w:header="720" w:footer="720" w:gutter="0"/>
          <w:cols w:space="720" w:num="1" w:equalWidth="0">
            <w:col w:w="10550" w:space="0"/>
            <w:col w:w="10568" w:space="0"/>
            <w:col w:w="10512" w:space="0"/>
            <w:col w:w="10584" w:space="0"/>
            <w:col w:w="10432" w:space="0"/>
            <w:col w:w="10584" w:space="0"/>
            <w:col w:w="10490" w:space="0"/>
            <w:col w:w="10584" w:space="0"/>
            <w:col w:w="9588" w:space="0"/>
            <w:col w:w="6122" w:space="0"/>
            <w:col w:w="3465" w:space="0"/>
            <w:col w:w="95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90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иметь представление о важнейших биологических процессах и явлениях: питание, дыха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анспорт веществ, раздражимость, рост, развитие, движение, размножени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применять биологические термины и понятия (в том числе: живые тела, биология, эколог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итология, анатомия, физиология, биологическая систематика, клетка, ткань, орган, система орган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ганизм, вирус, движение, питание, фотосинтез, дыхание, выделение, раздражимость, рост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множение, развитие, среда обитания, природное сообщество, искусственное сообщество)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тветствии с поставленной задачей и в контекст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различать по внешнему виду (изображениям), схемам и описаниям доядерные и ядер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ганизмы; различные биологические объекты: растения, животных, грибы, лишайники, бактерии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ные и искусственные сообщества, взаимосвязи организмов в природном и искусствен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бществах; представителей флоры и фауны природных зон Земли; ландшафты природн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ультурны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проводить описание организма (растения, животного) по заданному плану; выделят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ущественные признаки строения и процессов жизнедеятельности организмов, характериз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ганизмы как тела живой природы, перечислять особенности растений, животных, гриб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шайников, бактерий и вирусов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раскрывать понятие о среде обитания (водной, наземно-воздушной, почвенной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нутриорганизменной), условиях среды обита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приводить примеры, характеризующие приспособленность организмов к среде обит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заимосвязи организмов в сообществах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 выделять отличительные признаки природных и искусственных сообществ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аргументировать основные правила поведения человека в природе и объяснять зна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оохранной деятельности человека; анализировать глобальные экологические проблемы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 раскрывать роль биологии в практической деятельности человека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демонстрировать на конкретных примерах связь знаний биологии со знаниями по математик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метов гуманитарного цикла, различными видами искусства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выполнять практические работы (поиск информации с использованием различных источников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исание организма по заданному плану) и лабораторные работы (работа с микроскопом; знакомств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 различными способами измерения и сравнения живых объектов)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применять методы биологии (наблюдение, описание, классификация, измерение, эксперимент)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водить наблюдения за организмами, описывать биологические объекты, процессы и явлени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полнять биологический рисунок и измерение биологических объектов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владеть приёмами работы с лупой, световым и цифровым микроскопами при рассматрива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иологических объектов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соблюдать правила безопасного труда при работе с учебным и лабораторным оборудование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имической посудой в соответствии с инструкциями на уроке, во внеурочной деятельности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использовать при выполнении учебных заданий научно-популярную литературу по биолог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правочные материалы, ресурсы Интернета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создавать письменные и устные сообщения, грамотно используя понятийный аппарат изучаем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дела биологии.</w:t>
      </w:r>
    </w:p>
    <w:p>
      <w:pPr>
        <w:sectPr>
          <w:pgSz w:w="11900" w:h="16840"/>
          <w:pgMar w:top="298" w:right="760" w:bottom="1436" w:left="666" w:header="720" w:footer="720" w:gutter="0"/>
          <w:cols w:space="720" w:num="1" w:equalWidth="0">
            <w:col w:w="10474" w:space="0"/>
            <w:col w:w="10550" w:space="0"/>
            <w:col w:w="10568" w:space="0"/>
            <w:col w:w="10512" w:space="0"/>
            <w:col w:w="10584" w:space="0"/>
            <w:col w:w="10432" w:space="0"/>
            <w:col w:w="10584" w:space="0"/>
            <w:col w:w="10490" w:space="0"/>
            <w:col w:w="10584" w:space="0"/>
            <w:col w:w="9588" w:space="0"/>
            <w:col w:w="6122" w:space="0"/>
            <w:col w:w="3465" w:space="0"/>
            <w:col w:w="95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384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255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именование разделов и тем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граммы</w:t>
            </w:r>
          </w:p>
        </w:tc>
        <w:tc>
          <w:tcPr>
            <w:tcW w:type="dxa" w:w="2774"/>
            <w:gridSpan w:val="3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64"/>
            <w:vMerge w:val="restart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5666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58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формы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1670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цифровые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76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1502"/>
        </w:trPr>
        <w:tc>
          <w:tcPr>
            <w:tcW w:type="dxa" w:w="38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</w:t>
            </w:r>
          </w:p>
        </w:tc>
        <w:tc>
          <w:tcPr>
            <w:tcW w:type="dxa" w:w="255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иология — наука о живой природ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1.09.2022</w:t>
            </w:r>
          </w:p>
        </w:tc>
        <w:tc>
          <w:tcPr>
            <w:tcW w:type="dxa" w:w="566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знакомление с объектами изучения биологии, её раздела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ение биологических терминов и понятий: живые тела, биология, экология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цитология, анатомия, физиология и др.;</w:t>
            </w:r>
          </w:p>
        </w:tc>
        <w:tc>
          <w:tcPr>
            <w:tcW w:type="dxa" w:w="158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работа 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че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67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infourok.ru</w:t>
            </w:r>
          </w:p>
        </w:tc>
      </w:tr>
      <w:tr>
        <w:trPr>
          <w:trHeight w:hRule="exact" w:val="2654"/>
        </w:trPr>
        <w:tc>
          <w:tcPr>
            <w:tcW w:type="dxa" w:w="38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</w:t>
            </w:r>
          </w:p>
        </w:tc>
        <w:tc>
          <w:tcPr>
            <w:tcW w:type="dxa" w:w="255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етоды изучения живой природы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.10.2022</w:t>
            </w:r>
          </w:p>
        </w:tc>
        <w:tc>
          <w:tcPr>
            <w:tcW w:type="dxa" w:w="566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знакомление с методами биологической науки: наблюдение, эксперимент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лассификация, измерение и описывание;</w:t>
            </w:r>
          </w:p>
        </w:tc>
        <w:tc>
          <w:tcPr>
            <w:tcW w:type="dxa" w:w="158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работа 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че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стиро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ктан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Оценочного листа»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6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nsportal.ru</w:t>
            </w:r>
          </w:p>
        </w:tc>
      </w:tr>
      <w:tr>
        <w:trPr>
          <w:trHeight w:hRule="exact" w:val="1692"/>
        </w:trPr>
        <w:tc>
          <w:tcPr>
            <w:tcW w:type="dxa" w:w="38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</w:t>
            </w:r>
          </w:p>
        </w:tc>
        <w:tc>
          <w:tcPr>
            <w:tcW w:type="dxa" w:w="255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рганизмы — тела живой природы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75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1.12.2022</w:t>
            </w:r>
          </w:p>
        </w:tc>
        <w:tc>
          <w:tcPr>
            <w:tcW w:type="dxa" w:w="566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ение по внешнему виду (изображениям), схемам и описание доядерных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дерных организм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ановление взаимосвязей между особенностями строения и функциями клето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тканей, органов и систем орган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ргументирование доводов о клетке как единице строения и жизнедеятельно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ганизм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явление сущности жизненно важных процессов у организмов разных царств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итание, дыхание, выделение, их сравнение;</w:t>
            </w:r>
          </w:p>
        </w:tc>
        <w:tc>
          <w:tcPr>
            <w:tcW w:type="dxa" w:w="158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работа 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че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16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multiurok.ru</w:t>
            </w:r>
          </w:p>
        </w:tc>
      </w:tr>
      <w:tr>
        <w:trPr>
          <w:trHeight w:hRule="exact" w:val="1674"/>
        </w:trPr>
        <w:tc>
          <w:tcPr>
            <w:tcW w:type="dxa" w:w="38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</w:t>
            </w:r>
          </w:p>
        </w:tc>
        <w:tc>
          <w:tcPr>
            <w:tcW w:type="dxa" w:w="255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рганизмы и среда обитан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2.02.2023</w:t>
            </w:r>
          </w:p>
        </w:tc>
        <w:tc>
          <w:tcPr>
            <w:tcW w:type="dxa" w:w="566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тие сущности терминов: среда жизни, факторы сред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явление существенных признаков сред обитания: водной, наземно-воздушно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чвенной, организменно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ановление взаимосвязей между распространением организмов в раз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едах обитания и приспособленностью к ни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ение появления приспособлений к среде обитания: обтекаемая форм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ла, наличие чешуи и плавников у рыб, крепкий крючковидный клюв и остры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агнутые когти у хищных птиц и др.;</w:t>
            </w:r>
          </w:p>
        </w:tc>
        <w:tc>
          <w:tcPr>
            <w:tcW w:type="dxa" w:w="158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работа 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ачет;</w:t>
            </w:r>
          </w:p>
        </w:tc>
        <w:tc>
          <w:tcPr>
            <w:tcW w:type="dxa" w:w="16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nsportal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1192" w:left="666" w:header="720" w:footer="720" w:gutter="0"/>
          <w:cols w:space="720" w:num="1" w:equalWidth="0">
            <w:col w:w="15534" w:space="0"/>
            <w:col w:w="10474" w:space="0"/>
            <w:col w:w="10550" w:space="0"/>
            <w:col w:w="10568" w:space="0"/>
            <w:col w:w="10512" w:space="0"/>
            <w:col w:w="10584" w:space="0"/>
            <w:col w:w="10432" w:space="0"/>
            <w:col w:w="10584" w:space="0"/>
            <w:col w:w="10490" w:space="0"/>
            <w:col w:w="10584" w:space="0"/>
            <w:col w:w="9588" w:space="0"/>
            <w:col w:w="6122" w:space="0"/>
            <w:col w:w="3465" w:space="0"/>
            <w:col w:w="95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078"/>
        </w:trPr>
        <w:tc>
          <w:tcPr>
            <w:tcW w:type="dxa" w:w="38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</w:t>
            </w:r>
          </w:p>
        </w:tc>
        <w:tc>
          <w:tcPr>
            <w:tcW w:type="dxa" w:w="255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родные сообщества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03.2023</w:t>
            </w:r>
          </w:p>
        </w:tc>
        <w:tc>
          <w:tcPr>
            <w:tcW w:type="dxa" w:w="566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тие сущности терминов: природное и искусственное сообщество, цепи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ети пита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 групп организмов в природных сообществах: производители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требители, разрушители органических вещест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явление существенных признаков природных сообществ организмов (лес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уд, озеро и т. д.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 искусственного и природного сообществ, выявление их отличитель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знак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следование жизни организмов по сезонам, зависимость сезонных явлений от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акторов неживой природы;</w:t>
            </w:r>
          </w:p>
        </w:tc>
        <w:tc>
          <w:tcPr>
            <w:tcW w:type="dxa" w:w="158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работа 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ачет;</w:t>
            </w:r>
          </w:p>
        </w:tc>
        <w:tc>
          <w:tcPr>
            <w:tcW w:type="dxa" w:w="167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infourok.ru</w:t>
            </w:r>
          </w:p>
        </w:tc>
      </w:tr>
      <w:tr>
        <w:trPr>
          <w:trHeight w:hRule="exact" w:val="2904"/>
        </w:trPr>
        <w:tc>
          <w:tcPr>
            <w:tcW w:type="dxa" w:w="38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</w:t>
            </w:r>
          </w:p>
        </w:tc>
        <w:tc>
          <w:tcPr>
            <w:tcW w:type="dxa" w:w="255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Живая природа и человек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75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.04.2023</w:t>
            </w:r>
          </w:p>
        </w:tc>
        <w:tc>
          <w:tcPr>
            <w:tcW w:type="dxa" w:w="566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 и оценивание влияния хозяйственной деятельности людей на природу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ргументирование введения рационального природопользования и примен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зотходных технологий (утилизация отходов производства и бытового мусора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ение роли человека в природе, зависимости его здоровья от состоя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кружающей сред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основание правил поведения человека в природе;</w:t>
            </w:r>
          </w:p>
        </w:tc>
        <w:tc>
          <w:tcPr>
            <w:tcW w:type="dxa" w:w="158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работа 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че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стиро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ктан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Оценочного листа»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ПР;</w:t>
            </w:r>
          </w:p>
        </w:tc>
        <w:tc>
          <w:tcPr>
            <w:tcW w:type="dxa" w:w="16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infourok.ru</w:t>
            </w:r>
          </w:p>
        </w:tc>
      </w:tr>
      <w:tr>
        <w:trPr>
          <w:trHeight w:hRule="exact" w:val="350"/>
        </w:trPr>
        <w:tc>
          <w:tcPr>
            <w:tcW w:type="dxa" w:w="2942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зервное время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2032"/>
            <w:gridSpan w:val="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0"/>
        </w:trPr>
        <w:tc>
          <w:tcPr>
            <w:tcW w:type="dxa" w:w="2942"/>
            <w:gridSpan w:val="2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Е КОЛИЧЕСТВО ЧАСОВ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ГРАММЕ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1104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75</w:t>
            </w:r>
          </w:p>
        </w:tc>
        <w:tc>
          <w:tcPr>
            <w:tcW w:type="dxa" w:w="114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9786"/>
            <w:gridSpan w:val="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0474" w:space="0"/>
            <w:col w:w="10550" w:space="0"/>
            <w:col w:w="10568" w:space="0"/>
            <w:col w:w="10512" w:space="0"/>
            <w:col w:w="10584" w:space="0"/>
            <w:col w:w="10432" w:space="0"/>
            <w:col w:w="10584" w:space="0"/>
            <w:col w:w="10490" w:space="0"/>
            <w:col w:w="10584" w:space="0"/>
            <w:col w:w="9588" w:space="0"/>
            <w:col w:w="6122" w:space="0"/>
            <w:col w:w="3465" w:space="0"/>
            <w:col w:w="95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autoSpaceDN w:val="0"/>
        <w:autoSpaceDE w:val="0"/>
        <w:widowControl/>
        <w:spacing w:line="276" w:lineRule="auto" w:before="166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омарева И.Н., Николаев И.В., Корнилова О.А.; под редакцией Пономаревой И.Н. Биология, 5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/ Общество с ограниченной ответственностью «Издательский центр ВЕНТАНА-ГРАФ»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ционерное общество «Издательство Просвещение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autoSpaceDN w:val="0"/>
        <w:autoSpaceDE w:val="0"/>
        <w:widowControl/>
        <w:spacing w:line="278" w:lineRule="auto" w:before="166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омарева И.Н., Николаев И.В., Корнилова О.А.; под редакцией Пономаревой И.Н. Биология, 5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/ Общество с ограниченной ответственностью «Издательский центр ВЕНТАНА-ГРАФ»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ционерное общество «Издательство Просвещение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нструктор рабочих программ;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autoSpaceDN w:val="0"/>
        <w:autoSpaceDE w:val="0"/>
        <w:widowControl/>
        <w:spacing w:line="271" w:lineRule="auto" w:before="166" w:after="0"/>
        <w:ind w:left="0" w:right="9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urok.r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sportal.r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ultiurok.ru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0474" w:space="0"/>
            <w:col w:w="10550" w:space="0"/>
            <w:col w:w="10568" w:space="0"/>
            <w:col w:w="10512" w:space="0"/>
            <w:col w:w="10584" w:space="0"/>
            <w:col w:w="10432" w:space="0"/>
            <w:col w:w="10584" w:space="0"/>
            <w:col w:w="10490" w:space="0"/>
            <w:col w:w="10584" w:space="0"/>
            <w:col w:w="9588" w:space="0"/>
            <w:col w:w="6122" w:space="0"/>
            <w:col w:w="3465" w:space="0"/>
            <w:col w:w="95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302" w:lineRule="auto" w:before="346" w:after="0"/>
        <w:ind w:left="0" w:right="705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правочные материалы, таблицы</w:t>
      </w:r>
    </w:p>
    <w:p>
      <w:pPr>
        <w:autoSpaceDN w:val="0"/>
        <w:autoSpaceDE w:val="0"/>
        <w:widowControl/>
        <w:spacing w:line="298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УДОВАНИЕ ДЛЯ ПРОВЕДЕНИЯ ЛАБОРАТОРНЫХ, ПРАКТИЧЕСКИХ РАБОТ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ЕМОНСТРАЦИ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активная доска, мультимедийный проектор, микроскоп, лупа, влажные микропрепараты, стекл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инцеты, ножницы, муляжи биообъектов и т. д.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0474" w:space="0"/>
            <w:col w:w="10550" w:space="0"/>
            <w:col w:w="10568" w:space="0"/>
            <w:col w:w="10512" w:space="0"/>
            <w:col w:w="10584" w:space="0"/>
            <w:col w:w="10432" w:space="0"/>
            <w:col w:w="10584" w:space="0"/>
            <w:col w:w="10490" w:space="0"/>
            <w:col w:w="10584" w:space="0"/>
            <w:col w:w="9588" w:space="0"/>
            <w:col w:w="6122" w:space="0"/>
            <w:col w:w="3465" w:space="0"/>
            <w:col w:w="9588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5534" w:space="0"/>
        <w:col w:w="15534" w:space="0"/>
        <w:col w:w="10474" w:space="0"/>
        <w:col w:w="10550" w:space="0"/>
        <w:col w:w="10568" w:space="0"/>
        <w:col w:w="10512" w:space="0"/>
        <w:col w:w="10584" w:space="0"/>
        <w:col w:w="10432" w:space="0"/>
        <w:col w:w="10584" w:space="0"/>
        <w:col w:w="10490" w:space="0"/>
        <w:col w:w="10584" w:space="0"/>
        <w:col w:w="9588" w:space="0"/>
        <w:col w:w="6122" w:space="0"/>
        <w:col w:w="3465" w:space="0"/>
        <w:col w:w="958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